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36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16"/>
        <w:gridCol w:w="4498"/>
        <w:gridCol w:w="8"/>
        <w:gridCol w:w="8"/>
        <w:gridCol w:w="2686"/>
      </w:tblGrid>
      <w:tr w:rsidR="006577D3" w:rsidRPr="00F14625" w:rsidTr="00F14625">
        <w:trPr>
          <w:trHeight w:val="330"/>
        </w:trPr>
        <w:tc>
          <w:tcPr>
            <w:tcW w:w="10616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62C0C" w:rsidRDefault="00062C0C" w:rsidP="00062C0C">
            <w:pPr>
              <w:tabs>
                <w:tab w:val="left" w:pos="3995"/>
                <w:tab w:val="center" w:pos="5447"/>
              </w:tabs>
              <w:autoSpaceDE w:val="0"/>
              <w:autoSpaceDN w:val="0"/>
              <w:adjustRightInd w:val="0"/>
              <w:ind w:left="495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ab/>
            </w:r>
            <w:r w:rsidRPr="00062C0C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278064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ab/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</w:p>
          <w:p w:rsidR="00062C0C" w:rsidRDefault="00062C0C" w:rsidP="00062C0C">
            <w:pPr>
              <w:autoSpaceDE w:val="0"/>
              <w:autoSpaceDN w:val="0"/>
              <w:adjustRightInd w:val="0"/>
              <w:ind w:left="495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062C0C" w:rsidRDefault="00062C0C" w:rsidP="00062C0C">
            <w:pPr>
              <w:autoSpaceDE w:val="0"/>
              <w:autoSpaceDN w:val="0"/>
              <w:adjustRightInd w:val="0"/>
              <w:ind w:left="495"/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062C0C" w:rsidRDefault="00062C0C" w:rsidP="00062C0C">
            <w:pPr>
              <w:autoSpaceDE w:val="0"/>
              <w:autoSpaceDN w:val="0"/>
              <w:adjustRightInd w:val="0"/>
              <w:ind w:left="495"/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062C0C" w:rsidRDefault="00062C0C" w:rsidP="00062C0C">
            <w:pPr>
              <w:autoSpaceDE w:val="0"/>
              <w:autoSpaceDN w:val="0"/>
              <w:adjustRightInd w:val="0"/>
              <w:ind w:left="495"/>
              <w:jc w:val="right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7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6577D3" w:rsidRPr="00F14625" w:rsidRDefault="006577D3" w:rsidP="00062C0C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38"/>
                <w:szCs w:val="38"/>
                <w:lang w:bidi="ar-SY"/>
              </w:rPr>
            </w:pPr>
          </w:p>
        </w:tc>
      </w:tr>
      <w:tr w:rsidR="006577D3" w:rsidRPr="00F14625" w:rsidTr="00F14625">
        <w:trPr>
          <w:trHeight w:val="317"/>
        </w:trPr>
        <w:tc>
          <w:tcPr>
            <w:tcW w:w="341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6577D3" w:rsidRPr="00F14625" w:rsidRDefault="006577D3" w:rsidP="006577D3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498" w:type="dxa"/>
            <w:tcBorders>
              <w:top w:val="single" w:sz="4" w:space="0" w:color="auto"/>
            </w:tcBorders>
            <w:vAlign w:val="center"/>
          </w:tcPr>
          <w:p w:rsidR="006577D3" w:rsidRPr="00F14625" w:rsidRDefault="006577D3" w:rsidP="001A5C7C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Male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577D3" w:rsidRPr="00F14625" w:rsidRDefault="006577D3" w:rsidP="006577D3">
            <w:pPr>
              <w:bidi w:val="0"/>
              <w:jc w:val="right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Gender</w:t>
            </w:r>
          </w:p>
        </w:tc>
      </w:tr>
      <w:tr w:rsidR="006577D3" w:rsidRPr="00F14625" w:rsidTr="00F14625">
        <w:trPr>
          <w:trHeight w:val="317"/>
        </w:trPr>
        <w:tc>
          <w:tcPr>
            <w:tcW w:w="3416" w:type="dxa"/>
            <w:vMerge/>
            <w:tcBorders>
              <w:left w:val="nil"/>
            </w:tcBorders>
            <w:vAlign w:val="center"/>
          </w:tcPr>
          <w:p w:rsidR="006577D3" w:rsidRPr="00F14625" w:rsidRDefault="006577D3" w:rsidP="006577D3">
            <w:pPr>
              <w:bidi w:val="0"/>
              <w:ind w:left="-18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498" w:type="dxa"/>
            <w:vAlign w:val="center"/>
          </w:tcPr>
          <w:p w:rsidR="006577D3" w:rsidRPr="00F14625" w:rsidRDefault="006577D3" w:rsidP="001A5C7C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12/2/1989</w:t>
            </w:r>
          </w:p>
        </w:tc>
        <w:tc>
          <w:tcPr>
            <w:tcW w:w="2702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577D3" w:rsidRPr="00F14625" w:rsidRDefault="006577D3" w:rsidP="006577D3">
            <w:pPr>
              <w:bidi w:val="0"/>
              <w:jc w:val="right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Date Of Birth</w:t>
            </w:r>
          </w:p>
        </w:tc>
      </w:tr>
      <w:tr w:rsidR="006577D3" w:rsidRPr="00F14625" w:rsidTr="00F14625">
        <w:trPr>
          <w:trHeight w:val="317"/>
        </w:trPr>
        <w:tc>
          <w:tcPr>
            <w:tcW w:w="3416" w:type="dxa"/>
            <w:vMerge/>
            <w:tcBorders>
              <w:left w:val="nil"/>
            </w:tcBorders>
            <w:vAlign w:val="center"/>
          </w:tcPr>
          <w:p w:rsidR="006577D3" w:rsidRPr="00F14625" w:rsidRDefault="006577D3" w:rsidP="006577D3">
            <w:pPr>
              <w:bidi w:val="0"/>
              <w:ind w:left="-18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498" w:type="dxa"/>
            <w:vAlign w:val="center"/>
          </w:tcPr>
          <w:p w:rsidR="006577D3" w:rsidRPr="00F14625" w:rsidRDefault="006577D3" w:rsidP="001A5C7C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Syrian</w:t>
            </w:r>
          </w:p>
        </w:tc>
        <w:tc>
          <w:tcPr>
            <w:tcW w:w="2702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577D3" w:rsidRPr="00F14625" w:rsidRDefault="006577D3" w:rsidP="006577D3">
            <w:pPr>
              <w:bidi w:val="0"/>
              <w:jc w:val="right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Nationality</w:t>
            </w:r>
          </w:p>
        </w:tc>
      </w:tr>
      <w:tr w:rsidR="006577D3" w:rsidRPr="00F14625" w:rsidTr="00F14625">
        <w:trPr>
          <w:trHeight w:val="317"/>
        </w:trPr>
        <w:tc>
          <w:tcPr>
            <w:tcW w:w="3416" w:type="dxa"/>
            <w:vMerge/>
            <w:tcBorders>
              <w:left w:val="nil"/>
            </w:tcBorders>
            <w:vAlign w:val="center"/>
          </w:tcPr>
          <w:p w:rsidR="006577D3" w:rsidRPr="00F14625" w:rsidRDefault="006577D3" w:rsidP="006577D3">
            <w:pPr>
              <w:bidi w:val="0"/>
              <w:ind w:left="-18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</w:p>
        </w:tc>
        <w:tc>
          <w:tcPr>
            <w:tcW w:w="4498" w:type="dxa"/>
            <w:vAlign w:val="center"/>
          </w:tcPr>
          <w:p w:rsidR="006577D3" w:rsidRPr="00F14625" w:rsidRDefault="006577D3" w:rsidP="001A5C7C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Single</w:t>
            </w:r>
            <w:bookmarkStart w:id="0" w:name="_GoBack"/>
            <w:bookmarkEnd w:id="0"/>
          </w:p>
        </w:tc>
        <w:tc>
          <w:tcPr>
            <w:tcW w:w="2702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577D3" w:rsidRPr="00F14625" w:rsidRDefault="006577D3" w:rsidP="006577D3">
            <w:pPr>
              <w:bidi w:val="0"/>
              <w:jc w:val="right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Marital status</w:t>
            </w:r>
          </w:p>
        </w:tc>
      </w:tr>
      <w:tr w:rsidR="00F14625" w:rsidRPr="00F14625" w:rsidTr="00F14625">
        <w:tc>
          <w:tcPr>
            <w:tcW w:w="10616" w:type="dxa"/>
            <w:gridSpan w:val="5"/>
            <w:tcBorders>
              <w:left w:val="nil"/>
              <w:right w:val="nil"/>
            </w:tcBorders>
            <w:vAlign w:val="center"/>
          </w:tcPr>
          <w:p w:rsidR="00F14625" w:rsidRPr="00F14625" w:rsidRDefault="00F14625" w:rsidP="00F14625">
            <w:pPr>
              <w:bidi w:val="0"/>
              <w:jc w:val="center"/>
              <w:rPr>
                <w:rFonts w:ascii="Arial" w:hAnsi="Arial" w:cs="Arial"/>
                <w:sz w:val="20"/>
                <w:szCs w:val="20"/>
                <w:lang w:bidi="ar-SY"/>
              </w:rPr>
            </w:pPr>
          </w:p>
        </w:tc>
      </w:tr>
      <w:tr w:rsidR="00F14625" w:rsidRPr="00F14625" w:rsidTr="00F14625">
        <w:tc>
          <w:tcPr>
            <w:tcW w:w="7930" w:type="dxa"/>
            <w:gridSpan w:val="4"/>
            <w:tcBorders>
              <w:left w:val="nil"/>
            </w:tcBorders>
            <w:vAlign w:val="center"/>
          </w:tcPr>
          <w:p w:rsidR="00F14625" w:rsidRPr="00F14625" w:rsidRDefault="000D7DC0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0D7DC0">
              <w:rPr>
                <w:rFonts w:ascii="Arial" w:hAnsi="Arial" w:cs="Arial"/>
                <w:sz w:val="20"/>
                <w:szCs w:val="20"/>
              </w:rPr>
              <w:t>To find a challenging career in an esteemed organization so that I may grow professionally, while earning a good reputation amongst my peers. I am seeking a position that will utilize my skills and expertise while offering the chance for advancement.</w:t>
            </w:r>
          </w:p>
        </w:tc>
        <w:tc>
          <w:tcPr>
            <w:tcW w:w="2686" w:type="dxa"/>
            <w:tcBorders>
              <w:right w:val="nil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mallCaps/>
              </w:rPr>
              <w:t>Objective</w:t>
            </w:r>
          </w:p>
        </w:tc>
      </w:tr>
      <w:tr w:rsidR="00F14625" w:rsidRPr="00F14625" w:rsidTr="00F14625">
        <w:tc>
          <w:tcPr>
            <w:tcW w:w="10616" w:type="dxa"/>
            <w:gridSpan w:val="5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rtl/>
                <w:lang w:bidi="ar-SY"/>
              </w:rPr>
            </w:pPr>
            <w:r w:rsidRPr="00F14625">
              <w:rPr>
                <w:rFonts w:ascii="Arial" w:hAnsi="Arial" w:cs="Arial"/>
                <w:color w:val="FFFFFF" w:themeColor="background1"/>
                <w:sz w:val="20"/>
                <w:szCs w:val="20"/>
                <w:lang w:bidi="ar-SY"/>
              </w:rPr>
              <w:t>Work  Experiences</w:t>
            </w: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F14625" w:rsidRPr="00F14625" w:rsidRDefault="00F14625" w:rsidP="00F1462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>Al Shahm Chalets (SYRIA)</w:t>
            </w: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F14625"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er</w:t>
            </w: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14625" w:rsidRPr="00F14625" w:rsidRDefault="00F14625" w:rsidP="00F1462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>2007 – 2011.</w:t>
            </w: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F14625">
              <w:rPr>
                <w:rFonts w:ascii="Arial" w:hAnsi="Arial" w:cs="Arial"/>
                <w:color w:val="000000" w:themeColor="text1"/>
                <w:sz w:val="20"/>
                <w:szCs w:val="20"/>
              </w:rPr>
              <w:t>Dates</w:t>
            </w: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14625" w:rsidRPr="00F14625" w:rsidRDefault="00F14625" w:rsidP="00F1462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>Sales Executive.</w:t>
            </w: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F14625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held</w:t>
            </w: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14625" w:rsidRPr="00F14625" w:rsidRDefault="00F14625" w:rsidP="00F14625">
            <w:pPr>
              <w:pStyle w:val="OiaeaeiYiio2"/>
              <w:widowControl/>
              <w:numPr>
                <w:ilvl w:val="0"/>
                <w:numId w:val="1"/>
              </w:numPr>
              <w:spacing w:before="20" w:after="20" w:line="276" w:lineRule="auto"/>
              <w:jc w:val="lef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>Present the chalets for the clients and rent it as well.</w:t>
            </w:r>
          </w:p>
          <w:p w:rsidR="00F14625" w:rsidRPr="00F14625" w:rsidRDefault="00F14625" w:rsidP="00F14625">
            <w:pPr>
              <w:pStyle w:val="OiaeaeiYiio2"/>
              <w:widowControl/>
              <w:numPr>
                <w:ilvl w:val="0"/>
                <w:numId w:val="1"/>
              </w:numPr>
              <w:spacing w:before="20" w:after="20" w:line="276" w:lineRule="auto"/>
              <w:jc w:val="lef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>Following up with the clients’ financial issues.</w:t>
            </w:r>
          </w:p>
          <w:p w:rsidR="00F14625" w:rsidRPr="00F14625" w:rsidRDefault="00F14625" w:rsidP="00F14625">
            <w:pPr>
              <w:pStyle w:val="OiaeaeiYiio2"/>
              <w:widowControl/>
              <w:numPr>
                <w:ilvl w:val="0"/>
                <w:numId w:val="1"/>
              </w:numPr>
              <w:spacing w:before="20" w:after="20" w:line="276" w:lineRule="auto"/>
              <w:jc w:val="lef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>Managing and arranging timing between clients.</w:t>
            </w: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F14625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ibilities</w:t>
            </w:r>
          </w:p>
        </w:tc>
      </w:tr>
      <w:tr w:rsidR="00F14625" w:rsidRPr="00F14625" w:rsidTr="00F14625">
        <w:tc>
          <w:tcPr>
            <w:tcW w:w="10616" w:type="dxa"/>
            <w:gridSpan w:val="5"/>
            <w:tcBorders>
              <w:left w:val="nil"/>
              <w:right w:val="nil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F14625" w:rsidRPr="00F14625" w:rsidRDefault="00F14625" w:rsidP="00F1462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Al </w:t>
            </w:r>
            <w:proofErr w:type="spellStart"/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>Momaizon</w:t>
            </w:r>
            <w:proofErr w:type="spellEnd"/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Private School (SYRIA)</w:t>
            </w: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F14625"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er</w:t>
            </w: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14625" w:rsidRPr="00F14625" w:rsidRDefault="00F14625" w:rsidP="00852879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>201</w:t>
            </w:r>
            <w:r w:rsidR="00852879">
              <w:rPr>
                <w:rFonts w:ascii="Arial" w:hAnsi="Arial" w:cs="Arial"/>
                <w:i w:val="0"/>
                <w:color w:val="000000" w:themeColor="text1"/>
                <w:sz w:val="20"/>
              </w:rPr>
              <w:t>1</w:t>
            </w:r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 xml:space="preserve"> – 2012.</w:t>
            </w: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F14625">
              <w:rPr>
                <w:rFonts w:ascii="Arial" w:hAnsi="Arial" w:cs="Arial"/>
                <w:color w:val="000000" w:themeColor="text1"/>
                <w:sz w:val="20"/>
                <w:szCs w:val="20"/>
              </w:rPr>
              <w:t>Dates</w:t>
            </w: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14625" w:rsidRPr="00F14625" w:rsidRDefault="00F14625" w:rsidP="00F14625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>English Teacher.</w:t>
            </w: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F14625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held</w:t>
            </w: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F14625" w:rsidRPr="00F14625" w:rsidRDefault="00F14625" w:rsidP="00F14625">
            <w:pPr>
              <w:pStyle w:val="OiaeaeiYiio2"/>
              <w:widowControl/>
              <w:numPr>
                <w:ilvl w:val="0"/>
                <w:numId w:val="3"/>
              </w:numPr>
              <w:spacing w:before="20" w:after="20" w:line="276" w:lineRule="auto"/>
              <w:jc w:val="left"/>
              <w:rPr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F14625">
              <w:rPr>
                <w:rFonts w:ascii="Arial" w:hAnsi="Arial" w:cs="Arial"/>
                <w:i w:val="0"/>
                <w:color w:val="000000" w:themeColor="text1"/>
                <w:sz w:val="20"/>
              </w:rPr>
              <w:t>Responsible to deliver all the information in the prober way.</w:t>
            </w: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mallCaps/>
                <w:color w:val="000000" w:themeColor="text1"/>
                <w:sz w:val="20"/>
                <w:szCs w:val="20"/>
              </w:rPr>
            </w:pPr>
            <w:r w:rsidRPr="00F14625">
              <w:rPr>
                <w:rFonts w:ascii="Arial" w:hAnsi="Arial" w:cs="Arial"/>
                <w:color w:val="000000" w:themeColor="text1"/>
                <w:sz w:val="20"/>
                <w:szCs w:val="20"/>
              </w:rPr>
              <w:t>Responsibilities</w:t>
            </w:r>
          </w:p>
        </w:tc>
      </w:tr>
      <w:tr w:rsidR="00F14625" w:rsidRPr="00F14625" w:rsidTr="00F14625">
        <w:tc>
          <w:tcPr>
            <w:tcW w:w="10616" w:type="dxa"/>
            <w:gridSpan w:val="5"/>
            <w:tcBorders>
              <w:left w:val="nil"/>
              <w:right w:val="nil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ar-SY"/>
              </w:rPr>
            </w:pPr>
          </w:p>
        </w:tc>
      </w:tr>
      <w:tr w:rsidR="00F14625" w:rsidRPr="00F14625" w:rsidTr="00F14625">
        <w:tc>
          <w:tcPr>
            <w:tcW w:w="10616" w:type="dxa"/>
            <w:gridSpan w:val="5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rtl/>
                <w:lang w:bidi="ar-SY"/>
              </w:rPr>
            </w:pPr>
            <w:r w:rsidRPr="00F14625">
              <w:rPr>
                <w:rFonts w:ascii="Arial" w:hAnsi="Arial" w:cs="Arial"/>
                <w:color w:val="FFFFFF" w:themeColor="background1"/>
                <w:sz w:val="20"/>
                <w:szCs w:val="20"/>
                <w:lang w:bidi="ar-SY"/>
              </w:rPr>
              <w:t>Education</w:t>
            </w:r>
          </w:p>
        </w:tc>
      </w:tr>
      <w:tr w:rsidR="00F14625" w:rsidRPr="00F14625" w:rsidTr="00F14625">
        <w:trPr>
          <w:trHeight w:val="552"/>
        </w:trPr>
        <w:tc>
          <w:tcPr>
            <w:tcW w:w="341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Date Of  graduation</w:t>
            </w:r>
          </w:p>
        </w:tc>
        <w:tc>
          <w:tcPr>
            <w:tcW w:w="4498" w:type="dxa"/>
            <w:shd w:val="clear" w:color="auto" w:fill="D9D9D9" w:themeFill="background1" w:themeFillShade="D9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Major</w:t>
            </w:r>
          </w:p>
        </w:tc>
        <w:tc>
          <w:tcPr>
            <w:tcW w:w="2702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ar-SY"/>
              </w:rPr>
            </w:pPr>
            <w:bookmarkStart w:id="1" w:name="OLE_LINK3"/>
            <w:bookmarkStart w:id="2" w:name="OLE_LINK4"/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University</w:t>
            </w:r>
            <w:bookmarkEnd w:id="1"/>
            <w:bookmarkEnd w:id="2"/>
          </w:p>
        </w:tc>
      </w:tr>
      <w:tr w:rsidR="00F14625" w:rsidRPr="00F14625" w:rsidTr="00F14625">
        <w:tc>
          <w:tcPr>
            <w:tcW w:w="3416" w:type="dxa"/>
            <w:tcBorders>
              <w:left w:val="nil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rtl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May 2012</w:t>
            </w:r>
          </w:p>
        </w:tc>
        <w:tc>
          <w:tcPr>
            <w:tcW w:w="4498" w:type="dxa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4625">
              <w:rPr>
                <w:rFonts w:ascii="Arial" w:hAnsi="Arial" w:cs="Arial"/>
                <w:sz w:val="20"/>
                <w:szCs w:val="20"/>
              </w:rPr>
              <w:t xml:space="preserve">Bachelor Degree in English translation </w:t>
            </w:r>
          </w:p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F14625">
              <w:rPr>
                <w:rFonts w:ascii="Arial" w:hAnsi="Arial" w:cs="Arial"/>
                <w:sz w:val="20"/>
                <w:szCs w:val="20"/>
              </w:rPr>
              <w:t xml:space="preserve">Grade: Very good </w:t>
            </w:r>
          </w:p>
        </w:tc>
        <w:tc>
          <w:tcPr>
            <w:tcW w:w="2702" w:type="dxa"/>
            <w:gridSpan w:val="3"/>
            <w:tcBorders>
              <w:right w:val="nil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University of Aleppo</w:t>
            </w:r>
          </w:p>
        </w:tc>
      </w:tr>
      <w:tr w:rsidR="00F14625" w:rsidRPr="00F14625" w:rsidTr="00F14625">
        <w:tc>
          <w:tcPr>
            <w:tcW w:w="10616" w:type="dxa"/>
            <w:gridSpan w:val="5"/>
            <w:tcBorders>
              <w:left w:val="nil"/>
              <w:right w:val="nil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ar-SY"/>
              </w:rPr>
            </w:pPr>
          </w:p>
        </w:tc>
      </w:tr>
      <w:tr w:rsidR="00F14625" w:rsidRPr="00F14625" w:rsidTr="00F14625">
        <w:tc>
          <w:tcPr>
            <w:tcW w:w="10616" w:type="dxa"/>
            <w:gridSpan w:val="5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color w:val="FFFFFF" w:themeColor="background1"/>
                <w:sz w:val="20"/>
                <w:szCs w:val="20"/>
                <w:lang w:bidi="ar-SY"/>
              </w:rPr>
              <w:t>Computer Skills</w:t>
            </w: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left w:val="nil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rtl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</w:rPr>
              <w:t>Microsoft Office Suite.</w:t>
            </w: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rtl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Applications</w:t>
            </w:r>
          </w:p>
        </w:tc>
      </w:tr>
      <w:tr w:rsidR="00F14625" w:rsidRPr="00F14625" w:rsidTr="00F14625">
        <w:tc>
          <w:tcPr>
            <w:tcW w:w="10616" w:type="dxa"/>
            <w:gridSpan w:val="5"/>
            <w:tcBorders>
              <w:left w:val="nil"/>
              <w:right w:val="nil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ar-SY"/>
              </w:rPr>
            </w:pPr>
          </w:p>
        </w:tc>
      </w:tr>
      <w:tr w:rsidR="00F14625" w:rsidRPr="00F14625" w:rsidTr="00F14625">
        <w:tc>
          <w:tcPr>
            <w:tcW w:w="10616" w:type="dxa"/>
            <w:gridSpan w:val="5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color w:val="FFFFFF" w:themeColor="background1"/>
                <w:sz w:val="20"/>
                <w:szCs w:val="20"/>
                <w:lang w:bidi="ar-SY"/>
              </w:rPr>
              <w:t>Language Skills</w:t>
            </w: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left w:val="nil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</w:rPr>
              <w:t>Very Good.</w:t>
            </w: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English</w:t>
            </w: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left w:val="nil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Native Language</w:t>
            </w: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Arabic</w:t>
            </w:r>
          </w:p>
        </w:tc>
      </w:tr>
      <w:tr w:rsidR="00F14625" w:rsidRPr="00F14625" w:rsidTr="00F14625">
        <w:tc>
          <w:tcPr>
            <w:tcW w:w="10616" w:type="dxa"/>
            <w:gridSpan w:val="5"/>
            <w:tcBorders>
              <w:left w:val="nil"/>
              <w:bottom w:val="single" w:sz="6" w:space="0" w:color="auto"/>
              <w:right w:val="nil"/>
            </w:tcBorders>
            <w:shd w:val="clear" w:color="auto" w:fill="7F7F7F" w:themeFill="text1" w:themeFillTint="80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color w:val="FFFFFF" w:themeColor="background1"/>
                <w:sz w:val="20"/>
                <w:szCs w:val="20"/>
                <w:lang w:bidi="ar-SY"/>
              </w:rPr>
              <w:t>Training</w:t>
            </w: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ICDL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</w:rPr>
              <w:t>New Horizons – Syria</w:t>
            </w:r>
          </w:p>
        </w:tc>
      </w:tr>
      <w:tr w:rsidR="00F14625" w:rsidRPr="00F14625" w:rsidTr="00F14625">
        <w:tc>
          <w:tcPr>
            <w:tcW w:w="792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Interpersonal Skills</w:t>
            </w:r>
          </w:p>
          <w:p w:rsidR="00F14625" w:rsidRPr="00F14625" w:rsidRDefault="00F14625" w:rsidP="00F14625">
            <w:pPr>
              <w:numPr>
                <w:ilvl w:val="0"/>
                <w:numId w:val="4"/>
              </w:numPr>
              <w:tabs>
                <w:tab w:val="num" w:pos="762"/>
              </w:tabs>
              <w:suppressAutoHyphens/>
              <w:autoSpaceDN w:val="0"/>
              <w:bidi w:val="0"/>
              <w:spacing w:before="40" w:line="276" w:lineRule="auto"/>
              <w:ind w:left="762" w:hanging="27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Basics and advanced communication skills.</w:t>
            </w:r>
          </w:p>
          <w:p w:rsidR="00F14625" w:rsidRPr="00F14625" w:rsidRDefault="00F14625" w:rsidP="00F14625">
            <w:pPr>
              <w:numPr>
                <w:ilvl w:val="0"/>
                <w:numId w:val="4"/>
              </w:numPr>
              <w:tabs>
                <w:tab w:val="num" w:pos="762"/>
              </w:tabs>
              <w:suppressAutoHyphens/>
              <w:autoSpaceDN w:val="0"/>
              <w:bidi w:val="0"/>
              <w:spacing w:before="40" w:line="276" w:lineRule="auto"/>
              <w:ind w:left="762" w:hanging="27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Effective presentation, Negotiation, selling and customer service skills.</w:t>
            </w:r>
          </w:p>
          <w:p w:rsidR="00F14625" w:rsidRPr="00F14625" w:rsidRDefault="00F14625" w:rsidP="00F14625">
            <w:pPr>
              <w:numPr>
                <w:ilvl w:val="0"/>
                <w:numId w:val="4"/>
              </w:numPr>
              <w:tabs>
                <w:tab w:val="num" w:pos="762"/>
              </w:tabs>
              <w:suppressAutoHyphens/>
              <w:autoSpaceDN w:val="0"/>
              <w:bidi w:val="0"/>
              <w:spacing w:before="40" w:line="276" w:lineRule="auto"/>
              <w:ind w:left="762" w:hanging="270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Problem solving, practical leadership, managing project teams and appraising performance skills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rPr>
                <w:rFonts w:ascii="Arial" w:hAnsi="Arial" w:cs="Arial"/>
                <w:sz w:val="20"/>
                <w:szCs w:val="20"/>
                <w:lang w:bidi="ar-SY"/>
              </w:rPr>
            </w:pPr>
          </w:p>
        </w:tc>
      </w:tr>
      <w:tr w:rsidR="00F14625" w:rsidRPr="00F14625" w:rsidTr="00F14625">
        <w:tc>
          <w:tcPr>
            <w:tcW w:w="10616" w:type="dxa"/>
            <w:gridSpan w:val="5"/>
            <w:tcBorders>
              <w:top w:val="single" w:sz="6" w:space="0" w:color="auto"/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color w:val="FFFFFF" w:themeColor="background1"/>
                <w:sz w:val="20"/>
                <w:szCs w:val="20"/>
                <w:lang w:bidi="ar-SY"/>
              </w:rPr>
              <w:t>Interest</w:t>
            </w:r>
          </w:p>
        </w:tc>
      </w:tr>
      <w:tr w:rsidR="00F14625" w:rsidRPr="00F14625" w:rsidTr="00F14625">
        <w:tc>
          <w:tcPr>
            <w:tcW w:w="10616" w:type="dxa"/>
            <w:gridSpan w:val="5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F14625" w:rsidRPr="00F14625" w:rsidRDefault="00F14625" w:rsidP="00F14625">
            <w:pPr>
              <w:bidi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bidi="ar-SY"/>
              </w:rPr>
            </w:pPr>
            <w:r w:rsidRPr="00F14625">
              <w:rPr>
                <w:rFonts w:ascii="Arial" w:hAnsi="Arial" w:cs="Arial"/>
                <w:sz w:val="20"/>
                <w:szCs w:val="20"/>
                <w:lang w:bidi="ar-SY"/>
              </w:rPr>
              <w:t>Playing football – Fishing</w:t>
            </w:r>
          </w:p>
        </w:tc>
      </w:tr>
    </w:tbl>
    <w:p w:rsidR="00BA5744" w:rsidRDefault="00BA5744" w:rsidP="006577D3">
      <w:pPr>
        <w:bidi w:val="0"/>
        <w:rPr>
          <w:rFonts w:ascii="Arial" w:hAnsi="Arial" w:cs="Arial"/>
          <w:sz w:val="20"/>
          <w:szCs w:val="20"/>
          <w:lang w:bidi="ar-SY"/>
        </w:rPr>
      </w:pPr>
    </w:p>
    <w:p w:rsidR="00062C0C" w:rsidRDefault="00062C0C" w:rsidP="00062C0C">
      <w:pPr>
        <w:bidi w:val="0"/>
        <w:rPr>
          <w:rFonts w:ascii="Arial" w:hAnsi="Arial" w:cs="Arial"/>
          <w:sz w:val="20"/>
          <w:szCs w:val="20"/>
          <w:lang w:bidi="ar-SY"/>
        </w:rPr>
      </w:pPr>
    </w:p>
    <w:p w:rsidR="00062C0C" w:rsidRDefault="00062C0C" w:rsidP="00062C0C">
      <w:pPr>
        <w:bidi w:val="0"/>
        <w:rPr>
          <w:rFonts w:ascii="Arial" w:hAnsi="Arial" w:cs="Arial"/>
          <w:sz w:val="20"/>
          <w:szCs w:val="20"/>
          <w:lang w:bidi="ar-SY"/>
        </w:rPr>
      </w:pPr>
    </w:p>
    <w:p w:rsidR="00062C0C" w:rsidRDefault="00062C0C" w:rsidP="00062C0C">
      <w:pPr>
        <w:bidi w:val="0"/>
        <w:rPr>
          <w:rFonts w:ascii="Arial" w:hAnsi="Arial" w:cs="Arial"/>
          <w:sz w:val="20"/>
          <w:szCs w:val="20"/>
          <w:lang w:bidi="ar-SY"/>
        </w:rPr>
      </w:pPr>
    </w:p>
    <w:p w:rsidR="00062C0C" w:rsidRDefault="00062C0C" w:rsidP="00062C0C">
      <w:pPr>
        <w:bidi w:val="0"/>
        <w:rPr>
          <w:rFonts w:ascii="Arial" w:hAnsi="Arial" w:cs="Arial"/>
          <w:sz w:val="20"/>
          <w:szCs w:val="20"/>
          <w:lang w:bidi="ar-SY"/>
        </w:rPr>
      </w:pPr>
    </w:p>
    <w:p w:rsidR="00062C0C" w:rsidRPr="00F14625" w:rsidRDefault="00062C0C" w:rsidP="00062C0C">
      <w:pPr>
        <w:bidi w:val="0"/>
        <w:rPr>
          <w:rFonts w:ascii="Arial" w:hAnsi="Arial" w:cs="Arial"/>
          <w:sz w:val="20"/>
          <w:szCs w:val="20"/>
          <w:lang w:bidi="ar-SY"/>
        </w:rPr>
      </w:pPr>
    </w:p>
    <w:p w:rsidR="00F14625" w:rsidRPr="00F14625" w:rsidRDefault="00F14625">
      <w:pPr>
        <w:bidi w:val="0"/>
        <w:rPr>
          <w:rFonts w:ascii="Arial" w:hAnsi="Arial" w:cs="Arial"/>
          <w:sz w:val="20"/>
          <w:szCs w:val="20"/>
          <w:lang w:bidi="ar-SY"/>
        </w:rPr>
      </w:pPr>
    </w:p>
    <w:sectPr w:rsidR="00F14625" w:rsidRPr="00F14625" w:rsidSect="009E1FFE">
      <w:pgSz w:w="11906" w:h="16838"/>
      <w:pgMar w:top="142" w:right="140" w:bottom="142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7DEF"/>
    <w:multiLevelType w:val="hybridMultilevel"/>
    <w:tmpl w:val="3F4E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7AE8"/>
    <w:multiLevelType w:val="hybridMultilevel"/>
    <w:tmpl w:val="BB96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938DE"/>
    <w:multiLevelType w:val="hybridMultilevel"/>
    <w:tmpl w:val="9A984FA0"/>
    <w:lvl w:ilvl="0" w:tplc="A8601E7A">
      <w:start w:val="200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76CE2"/>
    <w:multiLevelType w:val="hybridMultilevel"/>
    <w:tmpl w:val="E13E8370"/>
    <w:lvl w:ilvl="0" w:tplc="A8601E7A">
      <w:start w:val="200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3E6D"/>
    <w:rsid w:val="00012078"/>
    <w:rsid w:val="00020FF3"/>
    <w:rsid w:val="00062C0C"/>
    <w:rsid w:val="000A0AAE"/>
    <w:rsid w:val="000D7DC0"/>
    <w:rsid w:val="001A5C7C"/>
    <w:rsid w:val="002144FE"/>
    <w:rsid w:val="00293D97"/>
    <w:rsid w:val="003104A9"/>
    <w:rsid w:val="00312F77"/>
    <w:rsid w:val="00363D5E"/>
    <w:rsid w:val="003A3E6D"/>
    <w:rsid w:val="003B6A63"/>
    <w:rsid w:val="00412526"/>
    <w:rsid w:val="004174B5"/>
    <w:rsid w:val="0046408D"/>
    <w:rsid w:val="004F065B"/>
    <w:rsid w:val="005A7E97"/>
    <w:rsid w:val="005C4F81"/>
    <w:rsid w:val="005E4C10"/>
    <w:rsid w:val="005F4ABA"/>
    <w:rsid w:val="00622DF8"/>
    <w:rsid w:val="006577D3"/>
    <w:rsid w:val="006A45D8"/>
    <w:rsid w:val="00704951"/>
    <w:rsid w:val="00712B26"/>
    <w:rsid w:val="007171A1"/>
    <w:rsid w:val="0080145E"/>
    <w:rsid w:val="00804084"/>
    <w:rsid w:val="00852879"/>
    <w:rsid w:val="00896610"/>
    <w:rsid w:val="008E1B3E"/>
    <w:rsid w:val="00902822"/>
    <w:rsid w:val="009509CC"/>
    <w:rsid w:val="009563BD"/>
    <w:rsid w:val="009E1FFE"/>
    <w:rsid w:val="00A05BE5"/>
    <w:rsid w:val="00AC7102"/>
    <w:rsid w:val="00B4090E"/>
    <w:rsid w:val="00B5702E"/>
    <w:rsid w:val="00B62CCE"/>
    <w:rsid w:val="00BA5744"/>
    <w:rsid w:val="00BC19B9"/>
    <w:rsid w:val="00CF5AFC"/>
    <w:rsid w:val="00D20CD3"/>
    <w:rsid w:val="00D3394F"/>
    <w:rsid w:val="00E24F76"/>
    <w:rsid w:val="00E60D65"/>
    <w:rsid w:val="00EA2E03"/>
    <w:rsid w:val="00EA4206"/>
    <w:rsid w:val="00EF5C7D"/>
    <w:rsid w:val="00F14625"/>
    <w:rsid w:val="00F66299"/>
    <w:rsid w:val="00F9362F"/>
    <w:rsid w:val="00FE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D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1FFE"/>
    <w:rPr>
      <w:color w:val="0000FF" w:themeColor="hyperlink"/>
      <w:u w:val="single"/>
    </w:rPr>
  </w:style>
  <w:style w:type="paragraph" w:customStyle="1" w:styleId="OiaeaeiYiio2">
    <w:name w:val="O?ia eaeiYiio 2"/>
    <w:basedOn w:val="Normal"/>
    <w:rsid w:val="00EA2E03"/>
    <w:pPr>
      <w:widowControl w:val="0"/>
      <w:bidi w:val="0"/>
      <w:spacing w:after="0" w:line="240" w:lineRule="auto"/>
      <w:jc w:val="right"/>
    </w:pPr>
    <w:rPr>
      <w:rFonts w:ascii="Times New Roman" w:eastAsia="Calibri" w:hAnsi="Times New Roman" w:cs="Times New Roman"/>
      <w:i/>
      <w:sz w:val="1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F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1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8AB8-9DA7-4061-8CED-69EEFA78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nlineSystems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Kader Nakkar</dc:creator>
  <cp:lastModifiedBy>Visitor_pc</cp:lastModifiedBy>
  <cp:revision>8</cp:revision>
  <dcterms:created xsi:type="dcterms:W3CDTF">2013-05-25T18:43:00Z</dcterms:created>
  <dcterms:modified xsi:type="dcterms:W3CDTF">2015-07-25T06:57:00Z</dcterms:modified>
</cp:coreProperties>
</file>